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60B4" w14:textId="77777777" w:rsidR="002B337C" w:rsidRDefault="002B337C" w:rsidP="008C6FDC">
      <w:pPr>
        <w:jc w:val="center"/>
        <w:rPr>
          <w:b/>
          <w:bCs/>
          <w:sz w:val="24"/>
          <w:szCs w:val="24"/>
          <w:u w:val="single"/>
        </w:rPr>
      </w:pPr>
    </w:p>
    <w:p w14:paraId="02C14BA4" w14:textId="77777777" w:rsidR="002B337C" w:rsidRDefault="002B337C" w:rsidP="008C6FDC">
      <w:pPr>
        <w:jc w:val="center"/>
        <w:rPr>
          <w:b/>
          <w:bCs/>
          <w:sz w:val="24"/>
          <w:szCs w:val="24"/>
          <w:u w:val="single"/>
        </w:rPr>
      </w:pPr>
    </w:p>
    <w:p w14:paraId="54D95AD4" w14:textId="317E4A30" w:rsidR="002B337C" w:rsidRDefault="002B337C" w:rsidP="008C6FD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376B3ED" wp14:editId="5794C0CF">
            <wp:extent cx="925689" cy="1128889"/>
            <wp:effectExtent l="0" t="0" r="82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9" cy="11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EA34" w14:textId="77777777" w:rsidR="002B337C" w:rsidRDefault="002B337C" w:rsidP="008C6FDC">
      <w:pPr>
        <w:jc w:val="center"/>
        <w:rPr>
          <w:b/>
          <w:bCs/>
          <w:sz w:val="24"/>
          <w:szCs w:val="24"/>
          <w:u w:val="single"/>
        </w:rPr>
      </w:pPr>
    </w:p>
    <w:p w14:paraId="3393A7D4" w14:textId="00B5ADCE" w:rsidR="008C6FDC" w:rsidRPr="002B337C" w:rsidRDefault="008C6FDC" w:rsidP="008C6FDC">
      <w:pPr>
        <w:jc w:val="center"/>
        <w:rPr>
          <w:b/>
          <w:bCs/>
          <w:sz w:val="20"/>
          <w:szCs w:val="20"/>
          <w:u w:val="single"/>
        </w:rPr>
      </w:pPr>
      <w:r w:rsidRPr="002B337C">
        <w:rPr>
          <w:b/>
          <w:bCs/>
          <w:sz w:val="20"/>
          <w:szCs w:val="20"/>
          <w:u w:val="single"/>
        </w:rPr>
        <w:t xml:space="preserve">WTO Technical Workshop on Fisheries Subsidies for the </w:t>
      </w:r>
      <w:r w:rsidR="00DD07B2" w:rsidRPr="002B337C">
        <w:rPr>
          <w:b/>
          <w:bCs/>
          <w:sz w:val="20"/>
          <w:szCs w:val="20"/>
          <w:u w:val="single"/>
        </w:rPr>
        <w:t>Arab</w:t>
      </w:r>
      <w:r w:rsidRPr="002B337C">
        <w:rPr>
          <w:b/>
          <w:bCs/>
          <w:sz w:val="20"/>
          <w:szCs w:val="20"/>
          <w:u w:val="single"/>
        </w:rPr>
        <w:t xml:space="preserve"> Region</w:t>
      </w:r>
    </w:p>
    <w:p w14:paraId="429A3A7F" w14:textId="14655422" w:rsidR="008C6FDC" w:rsidRPr="002B337C" w:rsidRDefault="002B337C" w:rsidP="008C6FDC">
      <w:pPr>
        <w:jc w:val="center"/>
        <w:rPr>
          <w:b/>
          <w:bCs/>
          <w:sz w:val="20"/>
          <w:szCs w:val="20"/>
          <w:u w:val="single"/>
        </w:rPr>
      </w:pPr>
      <w:bookmarkStart w:id="0" w:name="_Hlk85460203"/>
      <w:bookmarkStart w:id="1" w:name="_Hlk117173865"/>
      <w:r>
        <w:rPr>
          <w:b/>
          <w:bCs/>
          <w:sz w:val="20"/>
          <w:szCs w:val="20"/>
          <w:u w:val="single"/>
        </w:rPr>
        <w:t>MUSCAT</w:t>
      </w:r>
      <w:r w:rsidR="008C6FDC" w:rsidRPr="002B337C">
        <w:rPr>
          <w:b/>
          <w:bCs/>
          <w:sz w:val="20"/>
          <w:szCs w:val="20"/>
          <w:u w:val="single"/>
        </w:rPr>
        <w:t>,</w:t>
      </w:r>
      <w:r w:rsidRPr="002B337C">
        <w:t xml:space="preserve"> </w:t>
      </w:r>
      <w:r>
        <w:t>T</w:t>
      </w:r>
      <w:r w:rsidRPr="002B337C">
        <w:rPr>
          <w:b/>
          <w:bCs/>
          <w:sz w:val="20"/>
          <w:szCs w:val="20"/>
          <w:u w:val="single"/>
        </w:rPr>
        <w:t xml:space="preserve">he Sultanate of </w:t>
      </w:r>
      <w:proofErr w:type="gramStart"/>
      <w:r w:rsidRPr="002B337C">
        <w:rPr>
          <w:b/>
          <w:bCs/>
          <w:sz w:val="20"/>
          <w:szCs w:val="20"/>
          <w:u w:val="single"/>
        </w:rPr>
        <w:t>Oman</w:t>
      </w:r>
      <w:r w:rsidR="008C6FDC" w:rsidRPr="002B337C">
        <w:rPr>
          <w:b/>
          <w:bCs/>
          <w:sz w:val="20"/>
          <w:szCs w:val="20"/>
          <w:u w:val="single"/>
        </w:rPr>
        <w:t xml:space="preserve"> ,</w:t>
      </w:r>
      <w:proofErr w:type="gramEnd"/>
      <w:r w:rsidR="00DD07B2" w:rsidRPr="002B337C">
        <w:rPr>
          <w:b/>
          <w:bCs/>
          <w:sz w:val="20"/>
          <w:szCs w:val="20"/>
          <w:u w:val="single"/>
        </w:rPr>
        <w:t xml:space="preserve"> 2</w:t>
      </w:r>
      <w:r w:rsidR="005B196C" w:rsidRPr="002B337C">
        <w:rPr>
          <w:b/>
          <w:bCs/>
          <w:sz w:val="20"/>
          <w:szCs w:val="20"/>
          <w:u w:val="single"/>
        </w:rPr>
        <w:t>1</w:t>
      </w:r>
      <w:r w:rsidR="00DD07B2" w:rsidRPr="002B337C">
        <w:rPr>
          <w:b/>
          <w:bCs/>
          <w:sz w:val="20"/>
          <w:szCs w:val="20"/>
          <w:u w:val="single"/>
        </w:rPr>
        <w:t>-2</w:t>
      </w:r>
      <w:r w:rsidR="005B196C" w:rsidRPr="002B337C">
        <w:rPr>
          <w:b/>
          <w:bCs/>
          <w:sz w:val="20"/>
          <w:szCs w:val="20"/>
          <w:u w:val="single"/>
        </w:rPr>
        <w:t>3</w:t>
      </w:r>
      <w:r w:rsidR="008C6FDC" w:rsidRPr="002B337C">
        <w:rPr>
          <w:b/>
          <w:bCs/>
          <w:sz w:val="20"/>
          <w:szCs w:val="20"/>
          <w:u w:val="single"/>
        </w:rPr>
        <w:t xml:space="preserve"> </w:t>
      </w:r>
      <w:r w:rsidR="00DD07B2" w:rsidRPr="002B337C">
        <w:rPr>
          <w:b/>
          <w:bCs/>
          <w:sz w:val="20"/>
          <w:szCs w:val="20"/>
          <w:u w:val="single"/>
        </w:rPr>
        <w:t>February</w:t>
      </w:r>
      <w:r w:rsidR="00E70C8F" w:rsidRPr="002B337C">
        <w:rPr>
          <w:b/>
          <w:bCs/>
          <w:sz w:val="20"/>
          <w:szCs w:val="20"/>
          <w:u w:val="single"/>
        </w:rPr>
        <w:t xml:space="preserve"> </w:t>
      </w:r>
      <w:r w:rsidR="008C6FDC" w:rsidRPr="002B337C">
        <w:rPr>
          <w:b/>
          <w:bCs/>
          <w:sz w:val="20"/>
          <w:szCs w:val="20"/>
          <w:u w:val="single"/>
        </w:rPr>
        <w:t>202</w:t>
      </w:r>
      <w:bookmarkEnd w:id="0"/>
      <w:r w:rsidR="008C6FDC" w:rsidRPr="002B337C">
        <w:rPr>
          <w:b/>
          <w:bCs/>
          <w:sz w:val="20"/>
          <w:szCs w:val="20"/>
          <w:u w:val="single"/>
        </w:rPr>
        <w:t>3</w:t>
      </w:r>
    </w:p>
    <w:bookmarkEnd w:id="1"/>
    <w:p w14:paraId="3B793283" w14:textId="77777777" w:rsidR="008C6FDC" w:rsidRPr="002B337C" w:rsidRDefault="008C6FDC" w:rsidP="001C0255">
      <w:pPr>
        <w:jc w:val="center"/>
        <w:rPr>
          <w:b/>
          <w:bCs/>
          <w:sz w:val="20"/>
          <w:szCs w:val="20"/>
          <w:u w:val="single"/>
        </w:rPr>
      </w:pPr>
    </w:p>
    <w:p w14:paraId="7AC0D54A" w14:textId="77777777" w:rsidR="00EE2A8A" w:rsidRPr="002B337C" w:rsidRDefault="00EE2A8A" w:rsidP="00EE2A8A">
      <w:pPr>
        <w:rPr>
          <w:b/>
          <w:bCs/>
          <w:sz w:val="20"/>
          <w:szCs w:val="20"/>
        </w:rPr>
      </w:pPr>
    </w:p>
    <w:p w14:paraId="1D13C425" w14:textId="527D38CD" w:rsidR="00EE2A8A" w:rsidRPr="002B337C" w:rsidRDefault="001C0255" w:rsidP="001C0255">
      <w:pPr>
        <w:jc w:val="center"/>
        <w:rPr>
          <w:b/>
          <w:bCs/>
          <w:sz w:val="20"/>
          <w:szCs w:val="20"/>
        </w:rPr>
      </w:pPr>
      <w:r w:rsidRPr="00550C48">
        <w:rPr>
          <w:b/>
          <w:bCs/>
          <w:sz w:val="20"/>
          <w:szCs w:val="20"/>
          <w:highlight w:val="yellow"/>
        </w:rPr>
        <w:t xml:space="preserve">Draft </w:t>
      </w:r>
      <w:r w:rsidR="00EE2A8A" w:rsidRPr="00550C48">
        <w:rPr>
          <w:b/>
          <w:bCs/>
          <w:sz w:val="20"/>
          <w:szCs w:val="20"/>
          <w:highlight w:val="yellow"/>
        </w:rPr>
        <w:t>Agenda</w:t>
      </w:r>
    </w:p>
    <w:p w14:paraId="1A58746B" w14:textId="77777777" w:rsidR="00EE2A8A" w:rsidRPr="002B337C" w:rsidRDefault="00EE2A8A" w:rsidP="00EE2A8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45A6" w:rsidRPr="002B337C" w14:paraId="43F38C33" w14:textId="77777777" w:rsidTr="001D0172">
        <w:tc>
          <w:tcPr>
            <w:tcW w:w="9016" w:type="dxa"/>
            <w:gridSpan w:val="2"/>
            <w:shd w:val="clear" w:color="auto" w:fill="1F3864" w:themeFill="accent1" w:themeFillShade="80"/>
          </w:tcPr>
          <w:p w14:paraId="4191F578" w14:textId="2F216A70" w:rsidR="00EE2A8A" w:rsidRPr="002B337C" w:rsidRDefault="00EE2A8A" w:rsidP="001D0172">
            <w:pPr>
              <w:jc w:val="center"/>
              <w:rPr>
                <w:b/>
                <w:bCs/>
                <w:sz w:val="20"/>
                <w:szCs w:val="20"/>
              </w:rPr>
            </w:pPr>
            <w:r w:rsidRPr="002B337C">
              <w:rPr>
                <w:b/>
                <w:bCs/>
                <w:sz w:val="20"/>
                <w:szCs w:val="20"/>
              </w:rPr>
              <w:t xml:space="preserve">Workshop for </w:t>
            </w:r>
            <w:r w:rsidR="00DD07B2" w:rsidRPr="002B337C">
              <w:rPr>
                <w:b/>
                <w:bCs/>
                <w:sz w:val="20"/>
                <w:szCs w:val="20"/>
              </w:rPr>
              <w:t>Arab</w:t>
            </w:r>
            <w:r w:rsidRPr="002B337C">
              <w:rPr>
                <w:b/>
                <w:bCs/>
                <w:sz w:val="20"/>
                <w:szCs w:val="20"/>
              </w:rPr>
              <w:t xml:space="preserve"> Trade and Fisheries </w:t>
            </w:r>
            <w:r w:rsidR="00B97390" w:rsidRPr="002B337C">
              <w:rPr>
                <w:b/>
                <w:bCs/>
                <w:sz w:val="20"/>
                <w:szCs w:val="20"/>
              </w:rPr>
              <w:t>O</w:t>
            </w:r>
            <w:r w:rsidRPr="002B337C">
              <w:rPr>
                <w:b/>
                <w:bCs/>
                <w:sz w:val="20"/>
                <w:szCs w:val="20"/>
              </w:rPr>
              <w:t>fficials</w:t>
            </w:r>
          </w:p>
          <w:p w14:paraId="4E76F075" w14:textId="0ED94DFF" w:rsidR="001D0172" w:rsidRPr="002B337C" w:rsidRDefault="001D0172" w:rsidP="001D01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0172" w:rsidRPr="002B337C" w14:paraId="11C56C54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1EF45ADF" w14:textId="77777777" w:rsidR="001D0172" w:rsidRDefault="005B196C" w:rsidP="00EE2A8A">
            <w:pPr>
              <w:jc w:val="center"/>
              <w:rPr>
                <w:b/>
                <w:bCs/>
                <w:sz w:val="20"/>
                <w:szCs w:val="20"/>
              </w:rPr>
            </w:pPr>
            <w:r w:rsidRPr="002B337C">
              <w:rPr>
                <w:b/>
                <w:bCs/>
                <w:sz w:val="20"/>
                <w:szCs w:val="20"/>
              </w:rPr>
              <w:t>Tuesday</w:t>
            </w:r>
            <w:r w:rsidR="001D0172" w:rsidRPr="002B337C">
              <w:rPr>
                <w:b/>
                <w:bCs/>
                <w:sz w:val="20"/>
                <w:szCs w:val="20"/>
              </w:rPr>
              <w:t xml:space="preserve">, </w:t>
            </w:r>
            <w:r w:rsidR="00DD07B2" w:rsidRPr="002B337C">
              <w:rPr>
                <w:b/>
                <w:bCs/>
                <w:sz w:val="20"/>
                <w:szCs w:val="20"/>
              </w:rPr>
              <w:t>2</w:t>
            </w:r>
            <w:r w:rsidRPr="002B337C">
              <w:rPr>
                <w:b/>
                <w:bCs/>
                <w:sz w:val="20"/>
                <w:szCs w:val="20"/>
              </w:rPr>
              <w:t>1</w:t>
            </w:r>
            <w:r w:rsidR="001D0172" w:rsidRPr="002B337C">
              <w:rPr>
                <w:b/>
                <w:bCs/>
                <w:sz w:val="20"/>
                <w:szCs w:val="20"/>
              </w:rPr>
              <w:t xml:space="preserve"> </w:t>
            </w:r>
            <w:r w:rsidR="00DD07B2" w:rsidRPr="002B337C">
              <w:rPr>
                <w:b/>
                <w:bCs/>
                <w:sz w:val="20"/>
                <w:szCs w:val="20"/>
              </w:rPr>
              <w:t>February</w:t>
            </w:r>
            <w:r w:rsidR="001D0172" w:rsidRPr="002B337C">
              <w:rPr>
                <w:b/>
                <w:bCs/>
                <w:sz w:val="20"/>
                <w:szCs w:val="20"/>
              </w:rPr>
              <w:t xml:space="preserve"> 2023</w:t>
            </w:r>
          </w:p>
          <w:p w14:paraId="46C5150D" w14:textId="7C4FDD93" w:rsidR="002B337C" w:rsidRPr="002B337C" w:rsidRDefault="002B337C" w:rsidP="00EE2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45A6" w:rsidRPr="002B337C" w14:paraId="245A26C5" w14:textId="77777777" w:rsidTr="00942D88">
        <w:tc>
          <w:tcPr>
            <w:tcW w:w="2122" w:type="dxa"/>
          </w:tcPr>
          <w:p w14:paraId="7156563E" w14:textId="079968CD" w:rsidR="00EE2A8A" w:rsidRPr="002B337C" w:rsidRDefault="00EE2A8A" w:rsidP="00942D88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9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0</w:t>
            </w:r>
            <w:r w:rsidRPr="002B337C">
              <w:rPr>
                <w:sz w:val="20"/>
                <w:szCs w:val="20"/>
              </w:rPr>
              <w:t>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09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0</w:t>
            </w:r>
          </w:p>
        </w:tc>
        <w:tc>
          <w:tcPr>
            <w:tcW w:w="6894" w:type="dxa"/>
          </w:tcPr>
          <w:p w14:paraId="552CB6F1" w14:textId="4C203EBA" w:rsidR="00EE2A8A" w:rsidRPr="002B337C" w:rsidRDefault="00EE2A8A" w:rsidP="00942D88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elcome and Introductions</w:t>
            </w:r>
          </w:p>
          <w:p w14:paraId="0C134B1A" w14:textId="7F4A0FDA" w:rsidR="00436170" w:rsidRPr="002B337C" w:rsidRDefault="00436170" w:rsidP="00436170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2B337C">
              <w:rPr>
                <w:i/>
                <w:iCs/>
                <w:sz w:val="20"/>
                <w:szCs w:val="20"/>
              </w:rPr>
              <w:t>Keynote speech</w:t>
            </w:r>
            <w:r w:rsidR="00694568" w:rsidRPr="002B337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83780F0" w14:textId="5026F761" w:rsidR="00DF2850" w:rsidRPr="002B337C" w:rsidRDefault="00DF2850" w:rsidP="008C6FDC">
            <w:pPr>
              <w:rPr>
                <w:sz w:val="20"/>
                <w:szCs w:val="20"/>
              </w:rPr>
            </w:pPr>
          </w:p>
        </w:tc>
      </w:tr>
      <w:tr w:rsidR="008C6FDC" w:rsidRPr="002B337C" w14:paraId="4D07D557" w14:textId="77777777" w:rsidTr="00942D88">
        <w:tc>
          <w:tcPr>
            <w:tcW w:w="2122" w:type="dxa"/>
          </w:tcPr>
          <w:p w14:paraId="4B841437" w14:textId="09248726" w:rsidR="008C6FDC" w:rsidRPr="002B337C" w:rsidRDefault="00DD07B2" w:rsidP="00942D88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09</w:t>
            </w:r>
            <w:r w:rsidR="008C6FDC"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3</w:t>
            </w:r>
            <w:r w:rsidR="009D1D43" w:rsidRPr="002B337C">
              <w:rPr>
                <w:sz w:val="20"/>
                <w:szCs w:val="20"/>
              </w:rPr>
              <w:t>0</w:t>
            </w:r>
            <w:r w:rsidR="002B337C">
              <w:rPr>
                <w:sz w:val="20"/>
                <w:szCs w:val="20"/>
              </w:rPr>
              <w:t xml:space="preserve"> </w:t>
            </w:r>
            <w:r w:rsidR="008C6FDC"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="008C6FDC" w:rsidRPr="002B337C">
              <w:rPr>
                <w:sz w:val="20"/>
                <w:szCs w:val="20"/>
              </w:rPr>
              <w:t>1</w:t>
            </w:r>
            <w:r w:rsidR="009D1D43" w:rsidRPr="002B337C">
              <w:rPr>
                <w:sz w:val="20"/>
                <w:szCs w:val="20"/>
              </w:rPr>
              <w:t>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</w:p>
        </w:tc>
        <w:tc>
          <w:tcPr>
            <w:tcW w:w="6894" w:type="dxa"/>
          </w:tcPr>
          <w:p w14:paraId="36B33C19" w14:textId="79391FD4" w:rsidR="00FC5D86" w:rsidRPr="002B337C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Global state of fisheries resources and state of </w:t>
            </w:r>
            <w:r w:rsidR="00AC78B9" w:rsidRPr="002B337C">
              <w:rPr>
                <w:sz w:val="20"/>
                <w:szCs w:val="20"/>
              </w:rPr>
              <w:t xml:space="preserve">fisheries </w:t>
            </w:r>
            <w:r w:rsidRPr="002B337C">
              <w:rPr>
                <w:sz w:val="20"/>
                <w:szCs w:val="20"/>
              </w:rPr>
              <w:t>subsidies</w:t>
            </w:r>
          </w:p>
          <w:p w14:paraId="6B723A93" w14:textId="2655CED4" w:rsidR="00A13E9D" w:rsidRPr="002B337C" w:rsidRDefault="00FC5D86" w:rsidP="00AC78B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International</w:t>
            </w:r>
            <w:r w:rsidR="00AC78B9" w:rsidRPr="002B337C">
              <w:rPr>
                <w:sz w:val="20"/>
                <w:szCs w:val="20"/>
              </w:rPr>
              <w:t xml:space="preserve"> fisheries</w:t>
            </w:r>
            <w:r w:rsidRPr="002B337C">
              <w:rPr>
                <w:sz w:val="20"/>
                <w:szCs w:val="20"/>
              </w:rPr>
              <w:t xml:space="preserve"> </w:t>
            </w:r>
            <w:r w:rsidR="00AC78B9" w:rsidRPr="002B337C">
              <w:rPr>
                <w:sz w:val="20"/>
                <w:szCs w:val="20"/>
              </w:rPr>
              <w:t>g</w:t>
            </w:r>
            <w:r w:rsidRPr="002B337C">
              <w:rPr>
                <w:sz w:val="20"/>
                <w:szCs w:val="20"/>
              </w:rPr>
              <w:t>overnance</w:t>
            </w:r>
            <w:r w:rsidR="00AC78B9" w:rsidRPr="002B337C">
              <w:rPr>
                <w:sz w:val="20"/>
                <w:szCs w:val="20"/>
              </w:rPr>
              <w:t xml:space="preserve"> – overview of relevant legal instruments</w:t>
            </w:r>
          </w:p>
          <w:p w14:paraId="25085DEB" w14:textId="6302548B" w:rsidR="00AC78B9" w:rsidRPr="002B337C" w:rsidRDefault="00AC78B9" w:rsidP="00AC78B9">
            <w:pPr>
              <w:rPr>
                <w:sz w:val="20"/>
                <w:szCs w:val="20"/>
              </w:rPr>
            </w:pPr>
          </w:p>
        </w:tc>
      </w:tr>
      <w:tr w:rsidR="0093505B" w:rsidRPr="002B337C" w14:paraId="52410B3B" w14:textId="77777777" w:rsidTr="00942D88">
        <w:tc>
          <w:tcPr>
            <w:tcW w:w="2122" w:type="dxa"/>
          </w:tcPr>
          <w:p w14:paraId="2F56E019" w14:textId="5E4E3848" w:rsidR="0093505B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</w:t>
            </w:r>
            <w:r w:rsidR="009D1D43" w:rsidRPr="002B337C">
              <w:rPr>
                <w:sz w:val="20"/>
                <w:szCs w:val="20"/>
              </w:rPr>
              <w:t>1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0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443C82AB" w14:textId="77777777" w:rsidR="0093505B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Coffee Break</w:t>
            </w:r>
          </w:p>
          <w:p w14:paraId="32DFE42B" w14:textId="13050FD1" w:rsidR="00A13E9D" w:rsidRPr="002B337C" w:rsidRDefault="00A13E9D" w:rsidP="0093505B">
            <w:pPr>
              <w:rPr>
                <w:sz w:val="20"/>
                <w:szCs w:val="20"/>
              </w:rPr>
            </w:pPr>
          </w:p>
        </w:tc>
      </w:tr>
      <w:tr w:rsidR="0093505B" w:rsidRPr="002B337C" w14:paraId="73E29660" w14:textId="77777777" w:rsidTr="00942D88">
        <w:tc>
          <w:tcPr>
            <w:tcW w:w="2122" w:type="dxa"/>
          </w:tcPr>
          <w:p w14:paraId="318E1428" w14:textId="6A7B3C9E" w:rsidR="0093505B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1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</w:t>
            </w:r>
            <w:r w:rsidR="00DD07B2" w:rsidRPr="002B337C">
              <w:rPr>
                <w:sz w:val="20"/>
                <w:szCs w:val="20"/>
              </w:rPr>
              <w:t>2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0</w:t>
            </w:r>
          </w:p>
        </w:tc>
        <w:tc>
          <w:tcPr>
            <w:tcW w:w="6894" w:type="dxa"/>
          </w:tcPr>
          <w:p w14:paraId="5B70F664" w14:textId="77777777" w:rsidR="00FC5D86" w:rsidRPr="002B337C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TO basics (structure and processes, basic principles)</w:t>
            </w:r>
          </w:p>
          <w:p w14:paraId="020CEC0E" w14:textId="4CE59F27" w:rsidR="00FC5D86" w:rsidRPr="002B337C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Other subsidies rules in the WTO (Agreement on Subsidies and Countervailing Measures, Agriculture subsidies)</w:t>
            </w:r>
          </w:p>
          <w:p w14:paraId="69BACBC3" w14:textId="1A63E53D" w:rsidR="0093505B" w:rsidRPr="002B337C" w:rsidRDefault="00DD07B2" w:rsidP="0093505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bookmarkStart w:id="2" w:name="_Hlk117240359"/>
            <w:r w:rsidRPr="002B337C">
              <w:rPr>
                <w:i/>
                <w:iCs/>
                <w:sz w:val="20"/>
                <w:szCs w:val="20"/>
              </w:rPr>
              <w:t>Arab</w:t>
            </w:r>
            <w:r w:rsidR="0093505B" w:rsidRPr="002B337C">
              <w:rPr>
                <w:i/>
                <w:iCs/>
                <w:sz w:val="20"/>
                <w:szCs w:val="20"/>
              </w:rPr>
              <w:t xml:space="preserve"> Perspective: regional mandates on fisheries</w:t>
            </w:r>
            <w:r w:rsidR="00A13E9D" w:rsidRPr="002B337C">
              <w:rPr>
                <w:i/>
                <w:iCs/>
                <w:sz w:val="20"/>
                <w:szCs w:val="20"/>
              </w:rPr>
              <w:t xml:space="preserve"> </w:t>
            </w:r>
          </w:p>
          <w:bookmarkEnd w:id="2"/>
          <w:p w14:paraId="32A80C09" w14:textId="606DA75F" w:rsidR="00A13E9D" w:rsidRPr="002B337C" w:rsidRDefault="00A13E9D" w:rsidP="00A13E9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3505B" w:rsidRPr="002B337C" w14:paraId="233E47DD" w14:textId="77777777" w:rsidTr="00942D88">
        <w:tc>
          <w:tcPr>
            <w:tcW w:w="2122" w:type="dxa"/>
          </w:tcPr>
          <w:p w14:paraId="32A8CBB0" w14:textId="64BA9DBE" w:rsidR="0093505B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</w:t>
            </w:r>
            <w:r w:rsidR="00DD07B2" w:rsidRPr="002B337C">
              <w:rPr>
                <w:sz w:val="20"/>
                <w:szCs w:val="20"/>
              </w:rPr>
              <w:t>2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</w:t>
            </w:r>
            <w:r w:rsidR="00DD07B2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A8412A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0</w:t>
            </w:r>
          </w:p>
        </w:tc>
        <w:tc>
          <w:tcPr>
            <w:tcW w:w="6894" w:type="dxa"/>
          </w:tcPr>
          <w:p w14:paraId="79F16151" w14:textId="77777777" w:rsidR="00A13E9D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Lunch</w:t>
            </w:r>
          </w:p>
          <w:p w14:paraId="109AF1E3" w14:textId="772C4F76" w:rsidR="00A13E9D" w:rsidRPr="002B337C" w:rsidRDefault="00A13E9D" w:rsidP="0093505B">
            <w:pPr>
              <w:rPr>
                <w:sz w:val="20"/>
                <w:szCs w:val="20"/>
              </w:rPr>
            </w:pPr>
          </w:p>
        </w:tc>
      </w:tr>
      <w:tr w:rsidR="0093505B" w:rsidRPr="002B337C" w14:paraId="1D692AB0" w14:textId="77777777" w:rsidTr="00942D88">
        <w:tc>
          <w:tcPr>
            <w:tcW w:w="2122" w:type="dxa"/>
          </w:tcPr>
          <w:p w14:paraId="56AFCA4C" w14:textId="13224A92" w:rsidR="0093505B" w:rsidRPr="002B337C" w:rsidRDefault="0093505B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</w:t>
            </w:r>
            <w:r w:rsidR="00DD07B2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A8412A" w:rsidRPr="002B337C">
              <w:rPr>
                <w:sz w:val="20"/>
                <w:szCs w:val="20"/>
              </w:rPr>
              <w:t>3</w:t>
            </w:r>
            <w:r w:rsidRPr="002B337C">
              <w:rPr>
                <w:sz w:val="20"/>
                <w:szCs w:val="20"/>
              </w:rPr>
              <w:t>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="00DD07B2" w:rsidRPr="002B337C">
              <w:rPr>
                <w:sz w:val="20"/>
                <w:szCs w:val="20"/>
              </w:rPr>
              <w:t>1</w:t>
            </w:r>
            <w:r w:rsidR="009D6686" w:rsidRPr="002B337C">
              <w:rPr>
                <w:sz w:val="20"/>
                <w:szCs w:val="20"/>
              </w:rPr>
              <w:t>4</w:t>
            </w:r>
            <w:r w:rsidR="00DD07B2"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9D6686" w:rsidRPr="002B337C">
              <w:rPr>
                <w:sz w:val="20"/>
                <w:szCs w:val="20"/>
              </w:rPr>
              <w:t>45</w:t>
            </w:r>
          </w:p>
        </w:tc>
        <w:tc>
          <w:tcPr>
            <w:tcW w:w="6894" w:type="dxa"/>
          </w:tcPr>
          <w:p w14:paraId="4A0EFE4F" w14:textId="04BA6C40" w:rsidR="00A13E9D" w:rsidRPr="002B337C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History of the WTO Fisheries Subsidies Agreement </w:t>
            </w:r>
          </w:p>
          <w:p w14:paraId="42291F15" w14:textId="0E0EF319" w:rsidR="00A13E9D" w:rsidRPr="002B337C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Brief overview of the MC12 decision on Fisheries Subsidies</w:t>
            </w:r>
          </w:p>
          <w:p w14:paraId="387F2424" w14:textId="77777777" w:rsidR="0093505B" w:rsidRPr="002B337C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Open discussion </w:t>
            </w:r>
          </w:p>
          <w:p w14:paraId="30F0B554" w14:textId="4B633899" w:rsidR="00A8412A" w:rsidRPr="002B337C" w:rsidRDefault="00A8412A" w:rsidP="00A8412A">
            <w:pPr>
              <w:rPr>
                <w:sz w:val="20"/>
                <w:szCs w:val="20"/>
              </w:rPr>
            </w:pPr>
          </w:p>
        </w:tc>
      </w:tr>
      <w:tr w:rsidR="009D6686" w:rsidRPr="002B337C" w14:paraId="255B35EE" w14:textId="77777777" w:rsidTr="00942D88">
        <w:tc>
          <w:tcPr>
            <w:tcW w:w="2122" w:type="dxa"/>
          </w:tcPr>
          <w:p w14:paraId="6078F7C7" w14:textId="7223BF07" w:rsidR="009D6686" w:rsidRPr="002B337C" w:rsidRDefault="009D6686" w:rsidP="0093505B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4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h00</w:t>
            </w:r>
          </w:p>
        </w:tc>
        <w:tc>
          <w:tcPr>
            <w:tcW w:w="6894" w:type="dxa"/>
          </w:tcPr>
          <w:p w14:paraId="5BA388D0" w14:textId="65936EEA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rap up</w:t>
            </w:r>
          </w:p>
          <w:p w14:paraId="1BC6669C" w14:textId="68D55826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436170" w:rsidRPr="002B337C" w14:paraId="43429EE0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0DB3CA08" w14:textId="77777777" w:rsidR="00436170" w:rsidRDefault="005B196C" w:rsidP="00436170">
            <w:pPr>
              <w:jc w:val="center"/>
              <w:rPr>
                <w:b/>
                <w:bCs/>
                <w:sz w:val="20"/>
                <w:szCs w:val="20"/>
              </w:rPr>
            </w:pPr>
            <w:r w:rsidRPr="002B337C">
              <w:rPr>
                <w:b/>
                <w:bCs/>
                <w:sz w:val="20"/>
                <w:szCs w:val="20"/>
              </w:rPr>
              <w:t>Wednes</w:t>
            </w:r>
            <w:r w:rsidR="00DD07B2" w:rsidRPr="002B337C">
              <w:rPr>
                <w:b/>
                <w:bCs/>
                <w:sz w:val="20"/>
                <w:szCs w:val="20"/>
              </w:rPr>
              <w:t>d</w:t>
            </w:r>
            <w:r w:rsidR="001D0172" w:rsidRPr="002B337C">
              <w:rPr>
                <w:b/>
                <w:bCs/>
                <w:sz w:val="20"/>
                <w:szCs w:val="20"/>
              </w:rPr>
              <w:t>ay</w:t>
            </w:r>
            <w:r w:rsidR="00436170" w:rsidRPr="002B337C">
              <w:rPr>
                <w:b/>
                <w:bCs/>
                <w:sz w:val="20"/>
                <w:szCs w:val="20"/>
              </w:rPr>
              <w:t xml:space="preserve">, </w:t>
            </w:r>
            <w:r w:rsidR="00DD07B2" w:rsidRPr="002B337C">
              <w:rPr>
                <w:b/>
                <w:bCs/>
                <w:sz w:val="20"/>
                <w:szCs w:val="20"/>
              </w:rPr>
              <w:t>2</w:t>
            </w:r>
            <w:r w:rsidRPr="002B337C">
              <w:rPr>
                <w:b/>
                <w:bCs/>
                <w:sz w:val="20"/>
                <w:szCs w:val="20"/>
              </w:rPr>
              <w:t>2</w:t>
            </w:r>
            <w:r w:rsidR="00DD07B2" w:rsidRPr="002B337C">
              <w:rPr>
                <w:b/>
                <w:bCs/>
                <w:sz w:val="20"/>
                <w:szCs w:val="20"/>
              </w:rPr>
              <w:t xml:space="preserve"> February</w:t>
            </w:r>
            <w:r w:rsidR="00E70C8F" w:rsidRPr="002B337C">
              <w:rPr>
                <w:b/>
                <w:bCs/>
                <w:sz w:val="20"/>
                <w:szCs w:val="20"/>
              </w:rPr>
              <w:t xml:space="preserve"> </w:t>
            </w:r>
            <w:r w:rsidR="00436170" w:rsidRPr="002B337C">
              <w:rPr>
                <w:b/>
                <w:bCs/>
                <w:sz w:val="20"/>
                <w:szCs w:val="20"/>
              </w:rPr>
              <w:t>2023</w:t>
            </w:r>
          </w:p>
          <w:p w14:paraId="789690EC" w14:textId="1093B5D8" w:rsidR="002B337C" w:rsidRPr="002B337C" w:rsidRDefault="002B337C" w:rsidP="004361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686" w:rsidRPr="002B337C" w14:paraId="72B6BDC7" w14:textId="77777777" w:rsidTr="00942D88">
        <w:tc>
          <w:tcPr>
            <w:tcW w:w="2122" w:type="dxa"/>
          </w:tcPr>
          <w:p w14:paraId="00C834DB" w14:textId="625922AA" w:rsidR="009D6686" w:rsidRPr="002B337C" w:rsidRDefault="009D6686" w:rsidP="00436170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09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</w:p>
        </w:tc>
        <w:tc>
          <w:tcPr>
            <w:tcW w:w="6894" w:type="dxa"/>
          </w:tcPr>
          <w:p w14:paraId="2116D533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The disciplines – Illegal, Unreported and Unregulated Fishing, Overfished Stocks and Other Subsidies </w:t>
            </w:r>
          </w:p>
          <w:p w14:paraId="03FDB7E2" w14:textId="77777777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WTO Presentation </w:t>
            </w:r>
          </w:p>
          <w:p w14:paraId="37840EFA" w14:textId="77777777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Open discussion</w:t>
            </w:r>
          </w:p>
          <w:p w14:paraId="1BA06105" w14:textId="77777777" w:rsidR="009D6686" w:rsidRPr="002B337C" w:rsidRDefault="009D6686" w:rsidP="007D2759">
            <w:pPr>
              <w:rPr>
                <w:sz w:val="20"/>
                <w:szCs w:val="20"/>
              </w:rPr>
            </w:pPr>
          </w:p>
        </w:tc>
      </w:tr>
      <w:tr w:rsidR="00436170" w:rsidRPr="002B337C" w14:paraId="3D674B21" w14:textId="77777777" w:rsidTr="00942D88">
        <w:tc>
          <w:tcPr>
            <w:tcW w:w="2122" w:type="dxa"/>
          </w:tcPr>
          <w:p w14:paraId="3AAEE510" w14:textId="1C7EC75C" w:rsidR="00436170" w:rsidRPr="002B337C" w:rsidRDefault="00436170" w:rsidP="00436170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</w:t>
            </w:r>
            <w:r w:rsidR="009D6686" w:rsidRPr="002B337C">
              <w:rPr>
                <w:sz w:val="20"/>
                <w:szCs w:val="20"/>
              </w:rPr>
              <w:t>1</w:t>
            </w:r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</w:t>
            </w:r>
            <w:r w:rsidR="009D6686" w:rsidRPr="002B337C">
              <w:rPr>
                <w:sz w:val="20"/>
                <w:szCs w:val="20"/>
              </w:rPr>
              <w:t>0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="009D6686"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78BE892A" w14:textId="77777777" w:rsidR="00436170" w:rsidRPr="002B337C" w:rsidRDefault="00436170" w:rsidP="00436170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Coffee Break</w:t>
            </w:r>
          </w:p>
          <w:p w14:paraId="62965C7E" w14:textId="43C85DAD" w:rsidR="00A8412A" w:rsidRPr="002B337C" w:rsidRDefault="00A8412A" w:rsidP="00436170">
            <w:pPr>
              <w:rPr>
                <w:sz w:val="20"/>
                <w:szCs w:val="20"/>
              </w:rPr>
            </w:pPr>
          </w:p>
        </w:tc>
      </w:tr>
      <w:tr w:rsidR="009D6686" w:rsidRPr="002B337C" w14:paraId="4E31182D" w14:textId="77777777" w:rsidTr="00942D88">
        <w:tc>
          <w:tcPr>
            <w:tcW w:w="2122" w:type="dxa"/>
          </w:tcPr>
          <w:p w14:paraId="1600FB63" w14:textId="1711CCAE" w:rsidR="009D6686" w:rsidRPr="002B337C" w:rsidRDefault="009D6686" w:rsidP="00436170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1</w:t>
            </w:r>
            <w:proofErr w:type="gramStart"/>
            <w:r w:rsidRPr="002B337C">
              <w:rPr>
                <w:sz w:val="20"/>
                <w:szCs w:val="20"/>
              </w:rPr>
              <w:t>h</w:t>
            </w:r>
            <w:r w:rsidR="002B337C">
              <w:rPr>
                <w:sz w:val="20"/>
                <w:szCs w:val="20"/>
              </w:rPr>
              <w:t xml:space="preserve">  </w:t>
            </w:r>
            <w:r w:rsidRPr="002B337C">
              <w:rPr>
                <w:sz w:val="20"/>
                <w:szCs w:val="20"/>
              </w:rPr>
              <w:t>15</w:t>
            </w:r>
            <w:proofErr w:type="gramEnd"/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2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30</w:t>
            </w:r>
          </w:p>
        </w:tc>
        <w:tc>
          <w:tcPr>
            <w:tcW w:w="6894" w:type="dxa"/>
          </w:tcPr>
          <w:p w14:paraId="4F8E9482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Cross-cutting issues – Notification and Transparency and Institutional Arrangements</w:t>
            </w:r>
          </w:p>
          <w:p w14:paraId="2BE416D2" w14:textId="77777777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TO Presentation</w:t>
            </w:r>
          </w:p>
          <w:p w14:paraId="77489AD9" w14:textId="12406E50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- Open discussion</w:t>
            </w:r>
          </w:p>
          <w:p w14:paraId="3EB8AF7D" w14:textId="4EDC5F80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55601CD7" w14:textId="77777777" w:rsidTr="00942D88">
        <w:tc>
          <w:tcPr>
            <w:tcW w:w="2122" w:type="dxa"/>
          </w:tcPr>
          <w:p w14:paraId="2AFD52B4" w14:textId="60AE636F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lastRenderedPageBreak/>
              <w:t>12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3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3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30</w:t>
            </w:r>
          </w:p>
        </w:tc>
        <w:tc>
          <w:tcPr>
            <w:tcW w:w="6894" w:type="dxa"/>
          </w:tcPr>
          <w:p w14:paraId="435D4D17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Lunch</w:t>
            </w:r>
          </w:p>
          <w:p w14:paraId="535A9702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4E00DA78" w14:textId="77777777" w:rsidTr="00942D88">
        <w:tc>
          <w:tcPr>
            <w:tcW w:w="2122" w:type="dxa"/>
          </w:tcPr>
          <w:p w14:paraId="3DD729C7" w14:textId="78AED3CF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3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30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45</w:t>
            </w:r>
          </w:p>
        </w:tc>
        <w:tc>
          <w:tcPr>
            <w:tcW w:w="6894" w:type="dxa"/>
          </w:tcPr>
          <w:p w14:paraId="1E681BF8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Cross-Cutting issues – Dispute settlement, Final Provisions, TACB (including the Fish Fund)</w:t>
            </w:r>
          </w:p>
          <w:p w14:paraId="1B05AC7F" w14:textId="77777777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TO Presentation</w:t>
            </w:r>
          </w:p>
          <w:p w14:paraId="43B74ED7" w14:textId="77777777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Regional Perspective and Group Exercise on TACB needs</w:t>
            </w:r>
          </w:p>
          <w:p w14:paraId="026A95C8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05798915" w14:textId="77777777" w:rsidTr="00942D88">
        <w:tc>
          <w:tcPr>
            <w:tcW w:w="2122" w:type="dxa"/>
          </w:tcPr>
          <w:p w14:paraId="75FC09A7" w14:textId="6D4DF3A8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4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</w:p>
        </w:tc>
        <w:tc>
          <w:tcPr>
            <w:tcW w:w="6894" w:type="dxa"/>
          </w:tcPr>
          <w:p w14:paraId="23924E34" w14:textId="1D9499FF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rap up</w:t>
            </w:r>
          </w:p>
          <w:p w14:paraId="610B3192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2CCD2ACC" w14:textId="77777777" w:rsidTr="001D0172">
        <w:tc>
          <w:tcPr>
            <w:tcW w:w="9016" w:type="dxa"/>
            <w:gridSpan w:val="2"/>
            <w:shd w:val="clear" w:color="auto" w:fill="8496B0" w:themeFill="text2" w:themeFillTint="99"/>
          </w:tcPr>
          <w:p w14:paraId="4B267708" w14:textId="77777777" w:rsidR="009D6686" w:rsidRDefault="005B196C" w:rsidP="009D66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337C">
              <w:rPr>
                <w:b/>
                <w:bCs/>
                <w:sz w:val="20"/>
                <w:szCs w:val="20"/>
              </w:rPr>
              <w:t>Thurs</w:t>
            </w:r>
            <w:r w:rsidR="009D6686" w:rsidRPr="002B337C">
              <w:rPr>
                <w:b/>
                <w:bCs/>
                <w:sz w:val="20"/>
                <w:szCs w:val="20"/>
              </w:rPr>
              <w:t>day, 2</w:t>
            </w:r>
            <w:r w:rsidRPr="002B337C">
              <w:rPr>
                <w:b/>
                <w:bCs/>
                <w:sz w:val="20"/>
                <w:szCs w:val="20"/>
              </w:rPr>
              <w:t>3</w:t>
            </w:r>
            <w:r w:rsidR="009D6686" w:rsidRPr="002B337C">
              <w:rPr>
                <w:b/>
                <w:bCs/>
                <w:sz w:val="20"/>
                <w:szCs w:val="20"/>
              </w:rPr>
              <w:t xml:space="preserve"> February 2023</w:t>
            </w:r>
          </w:p>
          <w:p w14:paraId="70529FE6" w14:textId="62895FA0" w:rsidR="002B337C" w:rsidRPr="002B337C" w:rsidRDefault="002B337C" w:rsidP="009D66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6686" w:rsidRPr="002B337C" w14:paraId="30FA2ACF" w14:textId="77777777" w:rsidTr="00942D88">
        <w:tc>
          <w:tcPr>
            <w:tcW w:w="2122" w:type="dxa"/>
          </w:tcPr>
          <w:p w14:paraId="22ECAE3E" w14:textId="38253903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9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-1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</w:p>
        </w:tc>
        <w:tc>
          <w:tcPr>
            <w:tcW w:w="6894" w:type="dxa"/>
          </w:tcPr>
          <w:p w14:paraId="38E30057" w14:textId="0BA54432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Fisheries policies, including subsidies and support policies in participating countries - presentations and discussion by participants </w:t>
            </w:r>
          </w:p>
          <w:p w14:paraId="375BE4EA" w14:textId="2EA2EEBA" w:rsidR="009D6686" w:rsidRPr="002B337C" w:rsidRDefault="009D6686" w:rsidP="009D6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Fisheries policies, including subsidies and support policies in participating Members - presentations and discussion by participants</w:t>
            </w:r>
          </w:p>
          <w:p w14:paraId="6CE53A4A" w14:textId="6A14B475" w:rsidR="009D6686" w:rsidRPr="002B337C" w:rsidRDefault="009D6686" w:rsidP="009D668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9D6686" w:rsidRPr="002B337C" w14:paraId="7C88B7D3" w14:textId="77777777" w:rsidTr="00942D88">
        <w:tc>
          <w:tcPr>
            <w:tcW w:w="2122" w:type="dxa"/>
          </w:tcPr>
          <w:p w14:paraId="48B34179" w14:textId="7EE6C14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-1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1FE3ADA1" w14:textId="1E1D75DC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Coffee break</w:t>
            </w:r>
          </w:p>
        </w:tc>
      </w:tr>
      <w:tr w:rsidR="009D6686" w:rsidRPr="002B337C" w14:paraId="5303AF4F" w14:textId="77777777" w:rsidTr="00436170">
        <w:trPr>
          <w:trHeight w:val="139"/>
        </w:trPr>
        <w:tc>
          <w:tcPr>
            <w:tcW w:w="2122" w:type="dxa"/>
          </w:tcPr>
          <w:p w14:paraId="0DCAE1B3" w14:textId="4746C2F6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1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2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53394773" w14:textId="5776EB2E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Fisheries policies, including subsidies and support policies in participating countries - presentations and discussion by participants (</w:t>
            </w:r>
            <w:r w:rsidRPr="002B337C">
              <w:rPr>
                <w:i/>
                <w:iCs/>
                <w:sz w:val="20"/>
                <w:szCs w:val="20"/>
              </w:rPr>
              <w:t>Continued…)</w:t>
            </w:r>
          </w:p>
          <w:p w14:paraId="3B414BBF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7F6AB751" w14:textId="77777777" w:rsidTr="00436170">
        <w:trPr>
          <w:trHeight w:val="139"/>
        </w:trPr>
        <w:tc>
          <w:tcPr>
            <w:tcW w:w="2122" w:type="dxa"/>
          </w:tcPr>
          <w:p w14:paraId="66BD2DD3" w14:textId="6E7CE9FB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2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3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4F18BCCA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Lunch</w:t>
            </w:r>
          </w:p>
          <w:p w14:paraId="0293E953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14AAB9F3" w14:textId="77777777" w:rsidTr="00942D88">
        <w:tc>
          <w:tcPr>
            <w:tcW w:w="2122" w:type="dxa"/>
          </w:tcPr>
          <w:p w14:paraId="2BA9A705" w14:textId="27D5C786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3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</w:p>
        </w:tc>
        <w:tc>
          <w:tcPr>
            <w:tcW w:w="6894" w:type="dxa"/>
          </w:tcPr>
          <w:p w14:paraId="375A51E8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 xml:space="preserve"> What next – Ratification, Implementation</w:t>
            </w:r>
          </w:p>
          <w:p w14:paraId="1F05056E" w14:textId="77777777" w:rsidR="009D6686" w:rsidRPr="002B337C" w:rsidRDefault="009D6686" w:rsidP="009D668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TO presentation</w:t>
            </w:r>
          </w:p>
          <w:p w14:paraId="1439BB87" w14:textId="3A83A403" w:rsidR="009D6686" w:rsidRPr="002B337C" w:rsidRDefault="009D6686" w:rsidP="009D668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bookmarkStart w:id="3" w:name="_Hlk117241075"/>
            <w:r w:rsidRPr="002B337C">
              <w:rPr>
                <w:sz w:val="20"/>
                <w:szCs w:val="20"/>
              </w:rPr>
              <w:t>Presentation from Members on domestic acceptance process</w:t>
            </w:r>
          </w:p>
          <w:bookmarkEnd w:id="3"/>
          <w:p w14:paraId="26794076" w14:textId="5ED0ECB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61728E36" w14:textId="77777777" w:rsidTr="00942D88">
        <w:tc>
          <w:tcPr>
            <w:tcW w:w="2122" w:type="dxa"/>
          </w:tcPr>
          <w:p w14:paraId="12FAA3DF" w14:textId="70CFA534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45</w:t>
            </w:r>
          </w:p>
        </w:tc>
        <w:tc>
          <w:tcPr>
            <w:tcW w:w="6894" w:type="dxa"/>
          </w:tcPr>
          <w:p w14:paraId="2606D830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Second Wave Negotiations</w:t>
            </w:r>
          </w:p>
          <w:p w14:paraId="346D556A" w14:textId="77777777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  <w:tr w:rsidR="009D6686" w:rsidRPr="002B337C" w14:paraId="31E000E1" w14:textId="77777777" w:rsidTr="00942D88">
        <w:tc>
          <w:tcPr>
            <w:tcW w:w="2122" w:type="dxa"/>
          </w:tcPr>
          <w:p w14:paraId="09107367" w14:textId="7256F06A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14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45-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15h</w:t>
            </w:r>
            <w:r w:rsidR="002B337C">
              <w:rPr>
                <w:sz w:val="20"/>
                <w:szCs w:val="20"/>
              </w:rPr>
              <w:t xml:space="preserve"> </w:t>
            </w:r>
            <w:r w:rsidRPr="002B337C">
              <w:rPr>
                <w:sz w:val="20"/>
                <w:szCs w:val="20"/>
              </w:rPr>
              <w:t>00</w:t>
            </w:r>
          </w:p>
        </w:tc>
        <w:tc>
          <w:tcPr>
            <w:tcW w:w="6894" w:type="dxa"/>
          </w:tcPr>
          <w:p w14:paraId="61DB1410" w14:textId="77777777" w:rsidR="009D6686" w:rsidRPr="002B337C" w:rsidRDefault="009D6686" w:rsidP="009D6686">
            <w:pPr>
              <w:rPr>
                <w:sz w:val="20"/>
                <w:szCs w:val="20"/>
              </w:rPr>
            </w:pPr>
            <w:r w:rsidRPr="002B337C">
              <w:rPr>
                <w:sz w:val="20"/>
                <w:szCs w:val="20"/>
              </w:rPr>
              <w:t>Wrap up and Evaluation</w:t>
            </w:r>
          </w:p>
          <w:p w14:paraId="5727EDF0" w14:textId="2A678EB9" w:rsidR="009D6686" w:rsidRPr="002B337C" w:rsidRDefault="009D6686" w:rsidP="009D6686">
            <w:pPr>
              <w:rPr>
                <w:sz w:val="20"/>
                <w:szCs w:val="20"/>
              </w:rPr>
            </w:pPr>
          </w:p>
        </w:tc>
      </w:tr>
    </w:tbl>
    <w:p w14:paraId="1E284F10" w14:textId="77777777" w:rsidR="0093505B" w:rsidRPr="002B337C" w:rsidRDefault="0093505B" w:rsidP="00F741B8">
      <w:pPr>
        <w:rPr>
          <w:sz w:val="20"/>
          <w:szCs w:val="20"/>
        </w:rPr>
      </w:pPr>
    </w:p>
    <w:sectPr w:rsidR="0093505B" w:rsidRPr="002B3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63"/>
    <w:multiLevelType w:val="hybridMultilevel"/>
    <w:tmpl w:val="B5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7D3"/>
    <w:multiLevelType w:val="hybridMultilevel"/>
    <w:tmpl w:val="7B10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3C36"/>
    <w:multiLevelType w:val="hybridMultilevel"/>
    <w:tmpl w:val="413E4B10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E97"/>
    <w:multiLevelType w:val="hybridMultilevel"/>
    <w:tmpl w:val="7E84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F4C"/>
    <w:multiLevelType w:val="hybridMultilevel"/>
    <w:tmpl w:val="5246C138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27D2"/>
    <w:multiLevelType w:val="hybridMultilevel"/>
    <w:tmpl w:val="F79494CE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73A4"/>
    <w:multiLevelType w:val="hybridMultilevel"/>
    <w:tmpl w:val="482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14F1"/>
    <w:multiLevelType w:val="hybridMultilevel"/>
    <w:tmpl w:val="C3701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69A2"/>
    <w:multiLevelType w:val="hybridMultilevel"/>
    <w:tmpl w:val="64707FA8"/>
    <w:lvl w:ilvl="0" w:tplc="95D80906">
      <w:start w:val="20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610"/>
    <w:multiLevelType w:val="hybridMultilevel"/>
    <w:tmpl w:val="1B18DF62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8A"/>
    <w:rsid w:val="000B2713"/>
    <w:rsid w:val="000E2B65"/>
    <w:rsid w:val="00120CCE"/>
    <w:rsid w:val="001A214C"/>
    <w:rsid w:val="001C0255"/>
    <w:rsid w:val="001D0172"/>
    <w:rsid w:val="001E5972"/>
    <w:rsid w:val="0023020E"/>
    <w:rsid w:val="00251989"/>
    <w:rsid w:val="002B337C"/>
    <w:rsid w:val="002B5DB1"/>
    <w:rsid w:val="002E11E2"/>
    <w:rsid w:val="00371CA5"/>
    <w:rsid w:val="003C458B"/>
    <w:rsid w:val="003F6C1E"/>
    <w:rsid w:val="00410CA6"/>
    <w:rsid w:val="00420E71"/>
    <w:rsid w:val="00436170"/>
    <w:rsid w:val="004E1308"/>
    <w:rsid w:val="00550C48"/>
    <w:rsid w:val="005A027D"/>
    <w:rsid w:val="005B196C"/>
    <w:rsid w:val="006025DC"/>
    <w:rsid w:val="00614447"/>
    <w:rsid w:val="006427D5"/>
    <w:rsid w:val="00683203"/>
    <w:rsid w:val="00694568"/>
    <w:rsid w:val="006B63D7"/>
    <w:rsid w:val="007005B9"/>
    <w:rsid w:val="00703E4E"/>
    <w:rsid w:val="0076382B"/>
    <w:rsid w:val="00772EB8"/>
    <w:rsid w:val="007B6EA5"/>
    <w:rsid w:val="007D2759"/>
    <w:rsid w:val="007F7344"/>
    <w:rsid w:val="00815335"/>
    <w:rsid w:val="008C6FDC"/>
    <w:rsid w:val="008D4E61"/>
    <w:rsid w:val="008E5004"/>
    <w:rsid w:val="0093505B"/>
    <w:rsid w:val="009614A1"/>
    <w:rsid w:val="0097394F"/>
    <w:rsid w:val="009D1D43"/>
    <w:rsid w:val="009D6686"/>
    <w:rsid w:val="009E1F54"/>
    <w:rsid w:val="00A13E9D"/>
    <w:rsid w:val="00A54881"/>
    <w:rsid w:val="00A8412A"/>
    <w:rsid w:val="00A97B47"/>
    <w:rsid w:val="00AC193A"/>
    <w:rsid w:val="00AC3015"/>
    <w:rsid w:val="00AC78B9"/>
    <w:rsid w:val="00B4101D"/>
    <w:rsid w:val="00B80A43"/>
    <w:rsid w:val="00B97390"/>
    <w:rsid w:val="00BA60D4"/>
    <w:rsid w:val="00C1236A"/>
    <w:rsid w:val="00C33680"/>
    <w:rsid w:val="00CE3FAB"/>
    <w:rsid w:val="00DD07B2"/>
    <w:rsid w:val="00DD45FD"/>
    <w:rsid w:val="00DF2850"/>
    <w:rsid w:val="00E34F28"/>
    <w:rsid w:val="00E70C8F"/>
    <w:rsid w:val="00E770B0"/>
    <w:rsid w:val="00E95FF2"/>
    <w:rsid w:val="00EC48CF"/>
    <w:rsid w:val="00ED2365"/>
    <w:rsid w:val="00EE2A8A"/>
    <w:rsid w:val="00F40598"/>
    <w:rsid w:val="00F4407E"/>
    <w:rsid w:val="00F615FB"/>
    <w:rsid w:val="00F741B8"/>
    <w:rsid w:val="00F84140"/>
    <w:rsid w:val="00FB45A6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908"/>
  <w15:chartTrackingRefBased/>
  <w15:docId w15:val="{81B225DC-0F15-439D-8DD3-B38531F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86"/>
    <w:pPr>
      <w:spacing w:after="0" w:line="240" w:lineRule="auto"/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A8A"/>
    <w:pPr>
      <w:spacing w:after="0" w:line="240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59"/>
    <w:qFormat/>
    <w:rsid w:val="00251989"/>
    <w:pPr>
      <w:ind w:left="720"/>
      <w:contextualSpacing/>
    </w:pPr>
  </w:style>
  <w:style w:type="paragraph" w:customStyle="1" w:styleId="Default">
    <w:name w:val="Default"/>
    <w:rsid w:val="001C0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B8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8"/>
    <w:rPr>
      <w:rFonts w:ascii="Verdana" w:hAnsi="Verdana"/>
      <w:b/>
      <w:bCs/>
      <w:sz w:val="20"/>
      <w:szCs w:val="20"/>
      <w:lang w:val="en-GB"/>
    </w:rPr>
  </w:style>
  <w:style w:type="paragraph" w:customStyle="1" w:styleId="Title3">
    <w:name w:val="Title 3"/>
    <w:basedOn w:val="Normal"/>
    <w:next w:val="Normal"/>
    <w:uiPriority w:val="5"/>
    <w:qFormat/>
    <w:rsid w:val="008C6F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32B-DD96-4659-81AC-A01D8C9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evy</dc:creator>
  <cp:keywords/>
  <dc:description/>
  <cp:lastModifiedBy>Brouillaud, Nadine</cp:lastModifiedBy>
  <cp:revision>2</cp:revision>
  <dcterms:created xsi:type="dcterms:W3CDTF">2022-11-17T10:43:00Z</dcterms:created>
  <dcterms:modified xsi:type="dcterms:W3CDTF">2022-1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c2ace-5af2-41b0-a8c1-12773ac0a083</vt:lpwstr>
  </property>
</Properties>
</file>